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C7D5" w14:textId="0E1015E5" w:rsidR="00361C6A" w:rsidRDefault="00361C6A" w:rsidP="00D8131E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meldung für den</w:t>
      </w:r>
      <w:r w:rsidR="00D8131E">
        <w:rPr>
          <w:rFonts w:ascii="Tahoma" w:hAnsi="Tahoma" w:cs="Tahoma"/>
          <w:sz w:val="28"/>
        </w:rPr>
        <w:t xml:space="preserve"> </w:t>
      </w:r>
      <w:r w:rsidR="00FD215D">
        <w:rPr>
          <w:rFonts w:ascii="Tahoma" w:hAnsi="Tahoma" w:cs="Tahoma"/>
          <w:sz w:val="28"/>
        </w:rPr>
        <w:t>Kraulkurs</w:t>
      </w:r>
    </w:p>
    <w:p w14:paraId="43DA22A7" w14:textId="77777777" w:rsidR="00361C6A" w:rsidRDefault="00361C6A" w:rsidP="00361C6A">
      <w:pPr>
        <w:jc w:val="center"/>
        <w:rPr>
          <w:rFonts w:ascii="Tahoma" w:hAnsi="Tahoma" w:cs="Tahoma"/>
          <w:sz w:val="28"/>
        </w:rPr>
      </w:pPr>
    </w:p>
    <w:p w14:paraId="227031D1" w14:textId="77777777" w:rsidR="00361C6A" w:rsidRDefault="00361C6A" w:rsidP="00361C6A">
      <w:pPr>
        <w:ind w:right="-1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           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</w:t>
      </w:r>
    </w:p>
    <w:p w14:paraId="4533EDE6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ornam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Name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Geb.Datum</w:t>
      </w:r>
    </w:p>
    <w:p w14:paraId="743A7BA0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</w:p>
    <w:p w14:paraId="02A5989F" w14:textId="77777777" w:rsidR="00361C6A" w:rsidRDefault="00361C6A" w:rsidP="00361C6A">
      <w:pPr>
        <w:ind w:right="-1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           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</w:t>
      </w:r>
    </w:p>
    <w:p w14:paraId="25DCCA07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ornam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Name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Geb.Datum</w:t>
      </w:r>
    </w:p>
    <w:p w14:paraId="223F4637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</w:p>
    <w:p w14:paraId="70756406" w14:textId="77777777" w:rsidR="00361C6A" w:rsidRPr="00D8131E" w:rsidRDefault="009C301F" w:rsidP="00361C6A">
      <w:pPr>
        <w:ind w:right="-478"/>
        <w:rPr>
          <w:rFonts w:ascii="Tahoma" w:hAnsi="Tahoma" w:cs="Tahoma"/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 xml:space="preserve">Adresse  </w:t>
      </w:r>
      <w:r w:rsidR="00361C6A" w:rsidRPr="00D8131E">
        <w:rPr>
          <w:rFonts w:ascii="Tahoma" w:hAnsi="Tahoma" w:cs="Tahoma"/>
          <w:sz w:val="22"/>
          <w:szCs w:val="22"/>
        </w:rPr>
        <w:t>_________________________________</w:t>
      </w:r>
      <w:r w:rsidRPr="00D8131E">
        <w:rPr>
          <w:rFonts w:ascii="Tahoma" w:hAnsi="Tahoma" w:cs="Tahoma"/>
          <w:sz w:val="22"/>
          <w:szCs w:val="22"/>
        </w:rPr>
        <w:t>_______________________</w:t>
      </w:r>
      <w:r w:rsidR="00D8131E">
        <w:rPr>
          <w:rFonts w:ascii="Tahoma" w:hAnsi="Tahoma" w:cs="Tahoma"/>
          <w:sz w:val="22"/>
          <w:szCs w:val="22"/>
        </w:rPr>
        <w:t>______</w:t>
      </w:r>
    </w:p>
    <w:p w14:paraId="628B3549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11881C25" w14:textId="77777777" w:rsidR="00361C6A" w:rsidRPr="00D8131E" w:rsidRDefault="00361C6A" w:rsidP="00361C6A">
      <w:pPr>
        <w:ind w:right="-194"/>
        <w:rPr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>Telefon Nr.</w:t>
      </w:r>
      <w:r w:rsidRPr="00D8131E">
        <w:rPr>
          <w:rFonts w:ascii="Tahoma" w:hAnsi="Tahoma" w:cs="Tahoma"/>
          <w:sz w:val="22"/>
          <w:szCs w:val="22"/>
        </w:rPr>
        <w:tab/>
        <w:t>______________________ Email</w:t>
      </w:r>
      <w:r w:rsidR="009C301F" w:rsidRPr="00D8131E">
        <w:rPr>
          <w:rFonts w:ascii="Tahoma" w:hAnsi="Tahoma" w:cs="Tahoma"/>
          <w:sz w:val="22"/>
          <w:szCs w:val="22"/>
        </w:rPr>
        <w:t>: _____________________________</w:t>
      </w:r>
      <w:r w:rsidR="00D8131E">
        <w:rPr>
          <w:rFonts w:ascii="Tahoma" w:hAnsi="Tahoma" w:cs="Tahoma"/>
          <w:sz w:val="22"/>
          <w:szCs w:val="22"/>
        </w:rPr>
        <w:t>_</w:t>
      </w:r>
    </w:p>
    <w:p w14:paraId="2DAC7D20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4D490B9E" w14:textId="79DEBF84" w:rsidR="00361C6A" w:rsidRPr="00D8131E" w:rsidRDefault="00B10A9C" w:rsidP="00361C6A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rsgebühr:   </w:t>
      </w:r>
      <w:r w:rsidR="005C5B3D">
        <w:rPr>
          <w:rFonts w:ascii="Tahoma" w:hAnsi="Tahoma" w:cs="Tahoma"/>
          <w:sz w:val="22"/>
          <w:szCs w:val="22"/>
        </w:rPr>
        <w:t>82,00</w:t>
      </w:r>
      <w:r w:rsidR="00361C6A" w:rsidRPr="00D8131E">
        <w:rPr>
          <w:rFonts w:ascii="Tahoma" w:hAnsi="Tahoma" w:cs="Tahoma"/>
          <w:sz w:val="22"/>
          <w:szCs w:val="22"/>
        </w:rPr>
        <w:t xml:space="preserve"> Euro</w:t>
      </w:r>
      <w:r w:rsidR="00B6745F">
        <w:rPr>
          <w:rFonts w:ascii="Tahoma" w:hAnsi="Tahoma" w:cs="Tahoma"/>
          <w:sz w:val="22"/>
          <w:szCs w:val="22"/>
        </w:rPr>
        <w:t xml:space="preserve"> </w:t>
      </w:r>
    </w:p>
    <w:p w14:paraId="064F81D2" w14:textId="547A6AF5" w:rsidR="00361C6A" w:rsidRPr="00D8131E" w:rsidRDefault="00361C6A" w:rsidP="00361C6A">
      <w:pPr>
        <w:ind w:left="1418"/>
        <w:rPr>
          <w:rFonts w:ascii="Tahoma" w:hAnsi="Tahoma" w:cs="Tahoma"/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 xml:space="preserve">Der Beitrag beinhaltet die Sportversicherung durch den BLSV bei der ARAG und die Gebühr für </w:t>
      </w:r>
      <w:r w:rsidR="004F07AC">
        <w:rPr>
          <w:rFonts w:ascii="Tahoma" w:hAnsi="Tahoma" w:cs="Tahoma"/>
          <w:sz w:val="22"/>
          <w:szCs w:val="22"/>
        </w:rPr>
        <w:t>10</w:t>
      </w:r>
      <w:r w:rsidRPr="00D8131E">
        <w:rPr>
          <w:rFonts w:ascii="Tahoma" w:hAnsi="Tahoma" w:cs="Tahoma"/>
          <w:sz w:val="22"/>
          <w:szCs w:val="22"/>
        </w:rPr>
        <w:t xml:space="preserve"> Übungsstunden</w:t>
      </w:r>
    </w:p>
    <w:p w14:paraId="33340B77" w14:textId="77777777" w:rsidR="00361C6A" w:rsidRPr="00D8131E" w:rsidRDefault="00361C6A" w:rsidP="00361C6A">
      <w:pPr>
        <w:rPr>
          <w:rFonts w:ascii="Tahoma" w:hAnsi="Tahoma" w:cs="Tahoma"/>
          <w:sz w:val="22"/>
          <w:szCs w:val="22"/>
        </w:rPr>
      </w:pPr>
    </w:p>
    <w:p w14:paraId="6EA89437" w14:textId="5E84175B" w:rsidR="00361C6A" w:rsidRPr="00D8131E" w:rsidRDefault="00361C6A" w:rsidP="00361C6A">
      <w:pPr>
        <w:ind w:right="-903"/>
        <w:jc w:val="both"/>
        <w:rPr>
          <w:rFonts w:ascii="Tahoma" w:hAnsi="Tahoma" w:cs="Tahoma"/>
          <w:sz w:val="22"/>
          <w:szCs w:val="22"/>
        </w:rPr>
      </w:pPr>
      <w:r w:rsidRPr="00D8131E">
        <w:rPr>
          <w:rFonts w:ascii="Tahoma" w:hAnsi="Tahoma" w:cs="Tahoma"/>
          <w:sz w:val="22"/>
          <w:szCs w:val="22"/>
        </w:rPr>
        <w:t>Die Gebühr ist zu Beginn des Kurses fällig. Di</w:t>
      </w:r>
      <w:r w:rsidR="00D8131E" w:rsidRPr="00D8131E">
        <w:rPr>
          <w:rFonts w:ascii="Tahoma" w:hAnsi="Tahoma" w:cs="Tahoma"/>
          <w:sz w:val="22"/>
          <w:szCs w:val="22"/>
        </w:rPr>
        <w:t>e Übungsstunden müssen zusammen</w:t>
      </w:r>
      <w:r w:rsidRPr="00D8131E">
        <w:rPr>
          <w:rFonts w:ascii="Tahoma" w:hAnsi="Tahoma" w:cs="Tahoma"/>
          <w:sz w:val="22"/>
          <w:szCs w:val="22"/>
        </w:rPr>
        <w:t>hängend genommen werden. Sollten Sie wegen Krankheit oder aus beruflichen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Pr="00D8131E">
        <w:rPr>
          <w:rFonts w:ascii="Tahoma" w:hAnsi="Tahoma" w:cs="Tahoma"/>
          <w:sz w:val="22"/>
          <w:szCs w:val="22"/>
        </w:rPr>
        <w:t>Gründen einmal nicht teilnehmen können, möch</w:t>
      </w:r>
      <w:r w:rsidR="00B10A9C">
        <w:rPr>
          <w:rFonts w:ascii="Tahoma" w:hAnsi="Tahoma" w:cs="Tahoma"/>
          <w:sz w:val="22"/>
          <w:szCs w:val="22"/>
        </w:rPr>
        <w:t>ten wir Sie bitten, sich mit dem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="00B10A9C">
        <w:rPr>
          <w:rFonts w:ascii="Tahoma" w:hAnsi="Tahoma" w:cs="Tahoma"/>
          <w:sz w:val="22"/>
          <w:szCs w:val="22"/>
        </w:rPr>
        <w:t>Trainer</w:t>
      </w:r>
      <w:r w:rsidRPr="00D8131E">
        <w:rPr>
          <w:rFonts w:ascii="Tahoma" w:hAnsi="Tahoma" w:cs="Tahoma"/>
          <w:sz w:val="22"/>
          <w:szCs w:val="22"/>
        </w:rPr>
        <w:t xml:space="preserve"> oder dem Büro in Verbindung zu setzen, da wir nicht genommen</w:t>
      </w:r>
      <w:r w:rsidR="00D8131E" w:rsidRPr="00D8131E">
        <w:rPr>
          <w:rFonts w:ascii="Tahoma" w:hAnsi="Tahoma" w:cs="Tahoma"/>
          <w:sz w:val="22"/>
          <w:szCs w:val="22"/>
        </w:rPr>
        <w:t xml:space="preserve"> </w:t>
      </w:r>
      <w:r w:rsidRPr="00D8131E">
        <w:rPr>
          <w:rFonts w:ascii="Tahoma" w:hAnsi="Tahoma" w:cs="Tahoma"/>
          <w:sz w:val="22"/>
          <w:szCs w:val="22"/>
        </w:rPr>
        <w:t>Kursteile nicht erstatten können.</w:t>
      </w:r>
      <w:r w:rsidR="00B6745F">
        <w:rPr>
          <w:rFonts w:ascii="Tahoma" w:hAnsi="Tahoma" w:cs="Tahoma"/>
          <w:sz w:val="22"/>
          <w:szCs w:val="22"/>
        </w:rPr>
        <w:t xml:space="preserve"> Für die Zeit des Kurses müssen Sie eine Probemitgliedschaft abschließen, diese endet automatisch nach 4 Monaten.</w:t>
      </w:r>
    </w:p>
    <w:p w14:paraId="544B06D4" w14:textId="77743CE1" w:rsidR="00D8131E" w:rsidRPr="00D8131E" w:rsidRDefault="00D8131E" w:rsidP="00361C6A">
      <w:pPr>
        <w:ind w:right="-903"/>
        <w:jc w:val="both"/>
        <w:rPr>
          <w:rFonts w:ascii="Tahoma" w:hAnsi="Tahoma" w:cs="Tahoma"/>
          <w:sz w:val="22"/>
          <w:szCs w:val="22"/>
        </w:rPr>
      </w:pPr>
    </w:p>
    <w:p w14:paraId="5D51CECD" w14:textId="7E76040B" w:rsidR="00D8131E" w:rsidRDefault="00D8131E" w:rsidP="00D8131E">
      <w:pPr>
        <w:ind w:right="-903"/>
        <w:jc w:val="both"/>
        <w:rPr>
          <w:rFonts w:ascii="Tahoma" w:hAnsi="Tahoma" w:cs="Tahoma"/>
          <w:sz w:val="22"/>
          <w:szCs w:val="22"/>
        </w:rPr>
      </w:pPr>
      <w:r w:rsidRPr="00D8131E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8CA7" wp14:editId="48BCBC35">
                <wp:simplePos x="0" y="0"/>
                <wp:positionH relativeFrom="margin">
                  <wp:align>left</wp:align>
                </wp:positionH>
                <wp:positionV relativeFrom="page">
                  <wp:posOffset>5514975</wp:posOffset>
                </wp:positionV>
                <wp:extent cx="5210175" cy="1352550"/>
                <wp:effectExtent l="0" t="0" r="28575" b="19050"/>
                <wp:wrapSquare wrapText="bothSides"/>
                <wp:docPr id="3" name="Rahme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1352550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8116B0" w14:textId="77777777" w:rsidR="00361C6A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C503587" w14:textId="2BF26521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Übungsleiter(in):  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A2C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Horst Weinholz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2262D8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E36DA66" w14:textId="4E8D50CA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Kursdaten: 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F07A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542C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enstags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13FC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F07A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313FC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A2C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Uhr</w:t>
                            </w:r>
                          </w:p>
                          <w:p w14:paraId="1965647B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1CC8C09" w14:textId="38E44519" w:rsidR="00361C6A" w:rsidRPr="005D45A1" w:rsidRDefault="00361C6A" w:rsidP="00B748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Übungsstunde:</w:t>
                            </w:r>
                            <w:r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5D45A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A2C2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ienstag</w:t>
                            </w:r>
                            <w:r w:rsidR="00B10A9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F07A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06</w:t>
                            </w:r>
                            <w:r w:rsidR="00A4788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F07A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ktober</w:t>
                            </w:r>
                            <w:r w:rsidR="0040310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B6745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F252ECD" w14:textId="77777777" w:rsidR="005D45A1" w:rsidRDefault="005D45A1" w:rsidP="00361C6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816023" w14:textId="4F5892C7" w:rsidR="00361C6A" w:rsidRPr="00D8131E" w:rsidRDefault="00361C6A" w:rsidP="00361C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Übungsort:</w:t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8131E" w:rsidRPr="00D8131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F07A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portbad Ingolstadt</w:t>
                            </w:r>
                            <w:r w:rsidRPr="00D813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520DB0" w14:textId="77777777" w:rsidR="00361C6A" w:rsidRPr="00D8131E" w:rsidRDefault="00361C6A" w:rsidP="00361C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813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uer  (45 Minuten)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8CA7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0;margin-top:434.25pt;width:410.2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" filled="f" strokeweight=".18008mm">
                <v:path arrowok="t"/>
                <v:textbox inset="2.62989mm,1.3599mm,2.62989mm,1.3599mm">
                  <w:txbxContent>
                    <w:p w14:paraId="5D8116B0" w14:textId="77777777" w:rsidR="00361C6A" w:rsidRDefault="00361C6A" w:rsidP="00361C6A">
                      <w:pPr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 w14:paraId="3C503587" w14:textId="2BF26521" w:rsidR="00361C6A" w:rsidRPr="00D8131E" w:rsidRDefault="00361C6A" w:rsidP="00361C6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Übungsleiter(in):  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D8131E"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AA2C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Horst Weinholz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C2262D8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E36DA66" w14:textId="4E8D50CA" w:rsidR="00361C6A" w:rsidRPr="00D8131E" w:rsidRDefault="00361C6A" w:rsidP="00361C6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Kursdaten: 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="004F07A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</w:t>
                      </w:r>
                      <w:r w:rsidR="00542C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enstags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13FC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4F07A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00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-</w:t>
                      </w:r>
                      <w:r w:rsidR="00313FC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</w:t>
                      </w:r>
                      <w:r w:rsidR="00B10A9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AA2C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5</w:t>
                      </w:r>
                      <w:r w:rsidRPr="00D8131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Uhr</w:t>
                      </w:r>
                    </w:p>
                    <w:p w14:paraId="1965647B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1CC8C09" w14:textId="38E44519" w:rsidR="00361C6A" w:rsidRPr="005D45A1" w:rsidRDefault="00361C6A" w:rsidP="00B7484D">
                      <w:pPr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textAlignment w:val="baseline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Übungsstunde:</w:t>
                      </w:r>
                      <w:r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8131E" w:rsidRPr="005D45A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A2C2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ienstag</w:t>
                      </w:r>
                      <w:r w:rsidR="00B10A9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4F07A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06</w:t>
                      </w:r>
                      <w:r w:rsidR="00A4788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4F07A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ktober</w:t>
                      </w:r>
                      <w:r w:rsidR="0040310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20</w:t>
                      </w:r>
                      <w:r w:rsidR="00B6745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</w:p>
                    <w:p w14:paraId="7F252ECD" w14:textId="77777777" w:rsidR="005D45A1" w:rsidRDefault="005D45A1" w:rsidP="00361C6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816023" w14:textId="4F5892C7" w:rsidR="00361C6A" w:rsidRPr="00D8131E" w:rsidRDefault="00361C6A" w:rsidP="00361C6A">
                      <w:pPr>
                        <w:rPr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Übungsort:</w:t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8131E" w:rsidRPr="00D8131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F07A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portbad Ingolstadt</w:t>
                      </w:r>
                      <w:r w:rsidRPr="00D8131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14:paraId="0E520DB0" w14:textId="77777777" w:rsidR="00361C6A" w:rsidRPr="00D8131E" w:rsidRDefault="00361C6A" w:rsidP="00361C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D8131E">
                        <w:rPr>
                          <w:rFonts w:ascii="Tahoma" w:hAnsi="Tahoma" w:cs="Tahoma"/>
                          <w:sz w:val="22"/>
                          <w:szCs w:val="22"/>
                        </w:rPr>
                        <w:t>Dauer  (45 Minute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777BDF" w14:textId="77777777" w:rsidR="00361C6A" w:rsidRPr="00D8131E" w:rsidRDefault="00361C6A" w:rsidP="00D8131E">
      <w:pPr>
        <w:ind w:right="-903"/>
        <w:jc w:val="both"/>
        <w:rPr>
          <w:sz w:val="22"/>
          <w:szCs w:val="22"/>
        </w:rPr>
      </w:pPr>
      <w:r>
        <w:rPr>
          <w:rFonts w:ascii="Tahoma" w:hAnsi="Tahoma" w:cs="Tahoma"/>
          <w:b/>
        </w:rPr>
        <w:t>Abbuchungsauftrag</w:t>
      </w:r>
    </w:p>
    <w:p w14:paraId="50D7D4FB" w14:textId="77777777" w:rsidR="00361C6A" w:rsidRDefault="00361C6A" w:rsidP="00361C6A">
      <w:pPr>
        <w:rPr>
          <w:rFonts w:ascii="Tahoma" w:hAnsi="Tahoma" w:cs="Tahoma"/>
          <w:sz w:val="10"/>
          <w:szCs w:val="10"/>
        </w:rPr>
      </w:pPr>
    </w:p>
    <w:p w14:paraId="03127927" w14:textId="77777777" w:rsidR="00361C6A" w:rsidRDefault="00361C6A" w:rsidP="00361C6A">
      <w:pPr>
        <w:ind w:right="-90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h beauftrage den Schwimmclub Delphin Ingolstadt e.V. den entsprechenden</w:t>
      </w:r>
    </w:p>
    <w:p w14:paraId="76BE8A15" w14:textId="77777777" w:rsidR="00361C6A" w:rsidRDefault="00361C6A" w:rsidP="00361C6A">
      <w:pPr>
        <w:ind w:right="-90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trag von meinem Konto abzubuchen</w:t>
      </w:r>
    </w:p>
    <w:p w14:paraId="06C43B53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</w:p>
    <w:p w14:paraId="312494BA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oinhaber:</w:t>
      </w:r>
    </w:p>
    <w:p w14:paraId="636A788A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     _________________________________</w:t>
      </w:r>
    </w:p>
    <w:p w14:paraId="069F1F3A" w14:textId="77777777" w:rsidR="00361C6A" w:rsidRDefault="00361C6A" w:rsidP="00361C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orname, Nam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LZ, Ort, Straße</w:t>
      </w:r>
      <w:r>
        <w:rPr>
          <w:rFonts w:ascii="Tahoma" w:hAnsi="Tahoma" w:cs="Tahoma"/>
          <w:sz w:val="16"/>
          <w:szCs w:val="16"/>
        </w:rPr>
        <w:tab/>
      </w:r>
    </w:p>
    <w:p w14:paraId="217DA66D" w14:textId="77777777" w:rsidR="00361C6A" w:rsidRDefault="00361C6A" w:rsidP="00361C6A">
      <w:pPr>
        <w:rPr>
          <w:rFonts w:ascii="Tahoma" w:hAnsi="Tahoma" w:cs="Tahoma"/>
          <w:sz w:val="12"/>
          <w:szCs w:val="12"/>
        </w:rPr>
      </w:pPr>
    </w:p>
    <w:p w14:paraId="6C665978" w14:textId="77777777" w:rsidR="00361C6A" w:rsidRDefault="00361C6A" w:rsidP="00361C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</w:t>
      </w:r>
      <w:r w:rsidR="00D8131E">
        <w:rPr>
          <w:rFonts w:ascii="Tahoma" w:hAnsi="Tahoma" w:cs="Tahoma"/>
          <w:sz w:val="22"/>
          <w:szCs w:val="22"/>
        </w:rPr>
        <w:t xml:space="preserve">_     </w:t>
      </w:r>
      <w:r>
        <w:rPr>
          <w:rFonts w:ascii="Tahoma" w:hAnsi="Tahoma" w:cs="Tahoma"/>
          <w:sz w:val="22"/>
          <w:szCs w:val="22"/>
        </w:rPr>
        <w:t>_________________________________</w:t>
      </w:r>
    </w:p>
    <w:p w14:paraId="2D834170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BA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Bank</w:t>
      </w:r>
    </w:p>
    <w:p w14:paraId="1F722E72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</w:p>
    <w:p w14:paraId="7A6C8D33" w14:textId="77777777" w:rsid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</w:t>
      </w:r>
      <w:r w:rsidR="00361C6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="00361C6A">
        <w:rPr>
          <w:rFonts w:ascii="Tahoma" w:hAnsi="Tahoma" w:cs="Tahoma"/>
          <w:sz w:val="16"/>
          <w:szCs w:val="16"/>
        </w:rPr>
        <w:tab/>
      </w:r>
    </w:p>
    <w:p w14:paraId="3171C9CD" w14:textId="77777777" w:rsidR="00D16A3C" w:rsidRPr="00D8131E" w:rsidRDefault="00D8131E" w:rsidP="00D81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um</w:t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 w:rsidR="00361C6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Unterschrift</w:t>
      </w:r>
    </w:p>
    <w:p w14:paraId="75578314" w14:textId="77777777" w:rsidR="00E86F17" w:rsidRDefault="00E86F17" w:rsidP="00F113F4">
      <w:pPr>
        <w:rPr>
          <w:rFonts w:ascii="Tahoma" w:hAnsi="Tahoma" w:cs="Tahoma"/>
          <w:sz w:val="22"/>
        </w:rPr>
      </w:pPr>
    </w:p>
    <w:sectPr w:rsidR="00E86F17" w:rsidSect="00BE0437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134" w:left="1417" w:header="708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2D64" w14:textId="77777777" w:rsidR="001A0839" w:rsidRDefault="001A0839">
      <w:r>
        <w:separator/>
      </w:r>
    </w:p>
  </w:endnote>
  <w:endnote w:type="continuationSeparator" w:id="0">
    <w:p w14:paraId="2F195763" w14:textId="77777777" w:rsidR="001A0839" w:rsidRDefault="001A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5ADC" w14:textId="77777777" w:rsidR="00000FCC" w:rsidRDefault="00000FCC" w:rsidP="000566A6">
    <w:pPr>
      <w:pStyle w:val="Fuzeile"/>
      <w:tabs>
        <w:tab w:val="clear" w:pos="9072"/>
        <w:tab w:val="left" w:pos="3960"/>
        <w:tab w:val="left" w:pos="7740"/>
        <w:tab w:val="right" w:pos="10620"/>
      </w:tabs>
      <w:spacing w:line="260" w:lineRule="exact"/>
      <w:ind w:right="-828"/>
      <w:rPr>
        <w:rFonts w:ascii="Tahoma" w:hAnsi="Tahoma" w:cs="Tahoma"/>
        <w:sz w:val="18"/>
      </w:rPr>
    </w:pPr>
    <w:r>
      <w:rPr>
        <w:rFonts w:ascii="Tahoma" w:hAnsi="Tahoma" w:cs="Tahoma"/>
        <w:b/>
        <w:bCs/>
        <w:sz w:val="16"/>
      </w:rPr>
      <w:t>Schwimmclub Delphin Ingolstadt e.V.</w:t>
    </w:r>
    <w:r>
      <w:rPr>
        <w:rFonts w:ascii="Tahoma" w:hAnsi="Tahoma" w:cs="Tahoma"/>
        <w:b/>
        <w:bCs/>
        <w:sz w:val="18"/>
      </w:rPr>
      <w:tab/>
    </w:r>
    <w:r>
      <w:rPr>
        <w:rFonts w:ascii="Tahoma" w:hAnsi="Tahoma" w:cs="Tahoma"/>
        <w:b/>
        <w:bCs/>
        <w:sz w:val="18"/>
      </w:rPr>
      <w:tab/>
    </w:r>
    <w:r>
      <w:rPr>
        <w:rFonts w:ascii="Tahoma" w:hAnsi="Tahoma" w:cs="Tahoma"/>
        <w:sz w:val="18"/>
      </w:rPr>
      <w:tab/>
    </w:r>
  </w:p>
  <w:p w14:paraId="09AB717B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260" w:lineRule="exac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chwimmbad an der Ochsenschlacht</w:t>
    </w:r>
    <w:r>
      <w:rPr>
        <w:rFonts w:ascii="Tahoma" w:hAnsi="Tahoma" w:cs="Tahoma"/>
        <w:sz w:val="16"/>
      </w:rPr>
      <w:tab/>
    </w:r>
  </w:p>
  <w:p w14:paraId="112D4112" w14:textId="77777777" w:rsidR="007A027E" w:rsidRDefault="00B10A9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Lindberghstr. 71</w:t>
    </w:r>
    <w:r w:rsidR="00000FCC">
      <w:rPr>
        <w:rFonts w:ascii="Tahoma" w:hAnsi="Tahoma" w:cs="Tahoma"/>
        <w:sz w:val="16"/>
      </w:rPr>
      <w:t xml:space="preserve"> </w:t>
    </w:r>
    <w:r w:rsidR="00000FCC">
      <w:rPr>
        <w:rFonts w:ascii="Symbol" w:hAnsi="Symbol"/>
        <w:b/>
        <w:bCs/>
        <w:sz w:val="16"/>
      </w:rPr>
      <w:t></w:t>
    </w:r>
    <w:r w:rsidR="00000FCC">
      <w:rPr>
        <w:rFonts w:ascii="Tahoma" w:hAnsi="Tahoma" w:cs="Tahoma"/>
        <w:sz w:val="16"/>
      </w:rPr>
      <w:t xml:space="preserve"> 85051 Ingolstadt</w:t>
    </w:r>
  </w:p>
  <w:p w14:paraId="10260AA9" w14:textId="77777777" w:rsidR="00000FCC" w:rsidRDefault="007A027E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Telefonzeiten: montags und mittwochs von 15.30-17.00Uhr</w:t>
    </w:r>
    <w:r w:rsidR="00000FCC">
      <w:rPr>
        <w:rFonts w:ascii="Tahoma" w:hAnsi="Tahoma" w:cs="Tahoma"/>
        <w:sz w:val="16"/>
      </w:rPr>
      <w:tab/>
    </w:r>
  </w:p>
  <w:p w14:paraId="1E73B4F0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157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Bürozeit: </w:t>
    </w:r>
    <w:r w:rsidR="008053CA">
      <w:rPr>
        <w:rFonts w:ascii="Tahoma" w:hAnsi="Tahoma" w:cs="Tahoma"/>
        <w:sz w:val="16"/>
      </w:rPr>
      <w:t>montags und mittwochs von 17.30-19.30 Uhr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</w:p>
  <w:p w14:paraId="57F10FDC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2"/>
      </w:rPr>
      <w:tab/>
    </w:r>
    <w:r>
      <w:rPr>
        <w:rFonts w:ascii="Tahoma" w:hAnsi="Tahoma" w:cs="Tahoma"/>
        <w:sz w:val="12"/>
      </w:rPr>
      <w:tab/>
    </w:r>
    <w:r>
      <w:rPr>
        <w:rFonts w:ascii="Tahoma" w:hAnsi="Tahoma" w:cs="Tahoma"/>
        <w:sz w:val="16"/>
      </w:rPr>
      <w:tab/>
    </w:r>
  </w:p>
  <w:p w14:paraId="55FA5F5C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Tel (0841) 78 56 5 </w:t>
    </w:r>
    <w:r>
      <w:rPr>
        <w:rFonts w:ascii="Symbol" w:hAnsi="Symbol"/>
        <w:sz w:val="16"/>
      </w:rPr>
      <w:t></w:t>
    </w:r>
    <w:r>
      <w:rPr>
        <w:rFonts w:ascii="Tahoma" w:hAnsi="Tahoma" w:cs="Tahoma"/>
        <w:sz w:val="16"/>
      </w:rPr>
      <w:t xml:space="preserve"> Fax (0841) 98 13 66 5</w:t>
    </w:r>
    <w:r>
      <w:rPr>
        <w:rFonts w:ascii="Tahoma" w:hAnsi="Tahoma" w:cs="Tahoma"/>
        <w:sz w:val="16"/>
      </w:rPr>
      <w:tab/>
      <w:t xml:space="preserve">                                       </w:t>
    </w:r>
    <w:r w:rsidR="008053CA">
      <w:rPr>
        <w:rFonts w:ascii="Tahoma" w:hAnsi="Tahoma" w:cs="Tahoma"/>
        <w:sz w:val="16"/>
      </w:rPr>
      <w:t xml:space="preserve">                           </w:t>
    </w:r>
    <w:r>
      <w:rPr>
        <w:rFonts w:ascii="Tahoma" w:hAnsi="Tahoma" w:cs="Tahoma"/>
        <w:sz w:val="16"/>
      </w:rPr>
      <w:t>Sparkasse Ingolstadt</w:t>
    </w:r>
  </w:p>
  <w:p w14:paraId="0129309B" w14:textId="77777777" w:rsidR="008053CA" w:rsidRPr="009337CD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</w:rPr>
    </w:pPr>
    <w:r w:rsidRPr="009337CD">
      <w:rPr>
        <w:rFonts w:ascii="Tahoma" w:hAnsi="Tahoma" w:cs="Tahoma"/>
        <w:sz w:val="16"/>
      </w:rPr>
      <w:t>email: info@delphin-ingolstadt.de</w:t>
    </w:r>
    <w:r w:rsidRPr="009337CD">
      <w:rPr>
        <w:rFonts w:ascii="Tahoma" w:hAnsi="Tahoma" w:cs="Tahoma"/>
        <w:sz w:val="16"/>
      </w:rPr>
      <w:tab/>
      <w:t xml:space="preserve">                                                      </w:t>
    </w:r>
    <w:r w:rsidR="009842E6">
      <w:rPr>
        <w:rFonts w:ascii="Tahoma" w:hAnsi="Tahoma" w:cs="Tahoma"/>
        <w:sz w:val="16"/>
      </w:rPr>
      <w:t xml:space="preserve">            IBAN DE71 7215 0000 0000 0001 25</w:t>
    </w:r>
  </w:p>
  <w:p w14:paraId="243A582B" w14:textId="77777777" w:rsidR="00000FCC" w:rsidRDefault="00000FCC" w:rsidP="000566A6">
    <w:pPr>
      <w:pStyle w:val="Fuzeile"/>
      <w:tabs>
        <w:tab w:val="clear" w:pos="9072"/>
        <w:tab w:val="left" w:pos="3960"/>
        <w:tab w:val="left" w:pos="8100"/>
        <w:tab w:val="right" w:pos="10620"/>
      </w:tabs>
      <w:spacing w:line="40" w:lineRule="atLeast"/>
      <w:ind w:right="-828"/>
      <w:rPr>
        <w:rFonts w:ascii="Tahoma" w:hAnsi="Tahoma" w:cs="Tahoma"/>
        <w:sz w:val="16"/>
        <w:lang w:val="fr-FR"/>
      </w:rPr>
    </w:pPr>
    <w:r>
      <w:rPr>
        <w:rFonts w:ascii="Tahoma" w:hAnsi="Tahoma" w:cs="Tahoma"/>
        <w:sz w:val="16"/>
        <w:lang w:val="fr-FR"/>
      </w:rPr>
      <w:t>www.delp</w:t>
    </w:r>
    <w:r w:rsidR="008053CA">
      <w:rPr>
        <w:rFonts w:ascii="Tahoma" w:hAnsi="Tahoma" w:cs="Tahoma"/>
        <w:sz w:val="16"/>
        <w:lang w:val="fr-FR"/>
      </w:rPr>
      <w:t>hin-ingolstadt.de</w:t>
    </w:r>
    <w:r w:rsidR="008053CA">
      <w:rPr>
        <w:rFonts w:ascii="Tahoma" w:hAnsi="Tahoma" w:cs="Tahoma"/>
        <w:sz w:val="16"/>
        <w:lang w:val="fr-FR"/>
      </w:rPr>
      <w:tab/>
    </w:r>
    <w:r w:rsidR="008053CA">
      <w:rPr>
        <w:rFonts w:ascii="Tahoma" w:hAnsi="Tahoma" w:cs="Tahoma"/>
        <w:sz w:val="16"/>
        <w:lang w:val="fr-FR"/>
      </w:rPr>
      <w:tab/>
      <w:t xml:space="preserve">                                                                  BIC BYLADEM1ING</w:t>
    </w:r>
    <w:r>
      <w:rPr>
        <w:rFonts w:ascii="Tahoma" w:hAnsi="Tahoma" w:cs="Tahoma"/>
        <w:sz w:val="16"/>
        <w:lang w:val="fr-FR"/>
      </w:rPr>
      <w:tab/>
    </w:r>
  </w:p>
  <w:p w14:paraId="6D552364" w14:textId="77777777" w:rsidR="00000FCC" w:rsidRDefault="00000FCC">
    <w:pPr>
      <w:pStyle w:val="Fuzeile"/>
      <w:rPr>
        <w:lang w:val="fr-FR"/>
      </w:rPr>
    </w:pPr>
  </w:p>
  <w:p w14:paraId="763B9A64" w14:textId="77777777" w:rsidR="00000FCC" w:rsidRDefault="00000FCC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601E" w14:textId="77777777" w:rsidR="001A0839" w:rsidRDefault="001A0839">
      <w:r>
        <w:separator/>
      </w:r>
    </w:p>
  </w:footnote>
  <w:footnote w:type="continuationSeparator" w:id="0">
    <w:p w14:paraId="1A32465E" w14:textId="77777777" w:rsidR="001A0839" w:rsidRDefault="001A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5E54" w14:textId="77777777" w:rsidR="00000FCC" w:rsidRDefault="00361C6A" w:rsidP="000566A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54F60B" wp14:editId="216FEA6D">
          <wp:extent cx="1752600" cy="11334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7E01" w14:textId="77777777" w:rsidR="00000FCC" w:rsidRDefault="00000FC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D7171D"/>
    <w:multiLevelType w:val="multilevel"/>
    <w:tmpl w:val="B2E44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45"/>
    <w:rsid w:val="00000FCC"/>
    <w:rsid w:val="00001CBE"/>
    <w:rsid w:val="00011808"/>
    <w:rsid w:val="00026730"/>
    <w:rsid w:val="000566A6"/>
    <w:rsid w:val="000763B7"/>
    <w:rsid w:val="000806DA"/>
    <w:rsid w:val="00095E93"/>
    <w:rsid w:val="001031C8"/>
    <w:rsid w:val="001203A7"/>
    <w:rsid w:val="00135408"/>
    <w:rsid w:val="001753EA"/>
    <w:rsid w:val="00190D1F"/>
    <w:rsid w:val="00191AAC"/>
    <w:rsid w:val="001A0839"/>
    <w:rsid w:val="001B6B4D"/>
    <w:rsid w:val="001C4264"/>
    <w:rsid w:val="001E5E79"/>
    <w:rsid w:val="0022267C"/>
    <w:rsid w:val="0022752C"/>
    <w:rsid w:val="00276D6D"/>
    <w:rsid w:val="002A5EE6"/>
    <w:rsid w:val="00313FC9"/>
    <w:rsid w:val="00325749"/>
    <w:rsid w:val="00327B9F"/>
    <w:rsid w:val="003418D5"/>
    <w:rsid w:val="00361C6A"/>
    <w:rsid w:val="003A60BF"/>
    <w:rsid w:val="003C1878"/>
    <w:rsid w:val="003E4AA5"/>
    <w:rsid w:val="003E5B50"/>
    <w:rsid w:val="0040100F"/>
    <w:rsid w:val="0040310C"/>
    <w:rsid w:val="00451DC2"/>
    <w:rsid w:val="00477862"/>
    <w:rsid w:val="00497155"/>
    <w:rsid w:val="004B02CF"/>
    <w:rsid w:val="004D53D1"/>
    <w:rsid w:val="004D5A0A"/>
    <w:rsid w:val="004D7C21"/>
    <w:rsid w:val="004F07AC"/>
    <w:rsid w:val="005250A6"/>
    <w:rsid w:val="00542CB0"/>
    <w:rsid w:val="005840B6"/>
    <w:rsid w:val="005C5B3D"/>
    <w:rsid w:val="005D45A1"/>
    <w:rsid w:val="006144C3"/>
    <w:rsid w:val="006218DC"/>
    <w:rsid w:val="00671CE8"/>
    <w:rsid w:val="006A07E9"/>
    <w:rsid w:val="006C5CD4"/>
    <w:rsid w:val="006F5DD6"/>
    <w:rsid w:val="00746BFB"/>
    <w:rsid w:val="007521BE"/>
    <w:rsid w:val="007740CD"/>
    <w:rsid w:val="00777346"/>
    <w:rsid w:val="007A027E"/>
    <w:rsid w:val="007B1A45"/>
    <w:rsid w:val="007F2B54"/>
    <w:rsid w:val="007F777E"/>
    <w:rsid w:val="008053CA"/>
    <w:rsid w:val="00821C35"/>
    <w:rsid w:val="008C66C5"/>
    <w:rsid w:val="00902F35"/>
    <w:rsid w:val="009304F9"/>
    <w:rsid w:val="009564A1"/>
    <w:rsid w:val="009842E6"/>
    <w:rsid w:val="0098665B"/>
    <w:rsid w:val="0099265C"/>
    <w:rsid w:val="009B63DD"/>
    <w:rsid w:val="009C301F"/>
    <w:rsid w:val="009C71A3"/>
    <w:rsid w:val="009D02CF"/>
    <w:rsid w:val="009F7150"/>
    <w:rsid w:val="00A006A2"/>
    <w:rsid w:val="00A157BC"/>
    <w:rsid w:val="00A3124F"/>
    <w:rsid w:val="00A41BDE"/>
    <w:rsid w:val="00A47887"/>
    <w:rsid w:val="00A50557"/>
    <w:rsid w:val="00A75A5B"/>
    <w:rsid w:val="00A879F2"/>
    <w:rsid w:val="00AA0853"/>
    <w:rsid w:val="00AA2C2C"/>
    <w:rsid w:val="00AC5FDE"/>
    <w:rsid w:val="00AF0113"/>
    <w:rsid w:val="00AF683A"/>
    <w:rsid w:val="00B10A9C"/>
    <w:rsid w:val="00B2663B"/>
    <w:rsid w:val="00B401FF"/>
    <w:rsid w:val="00B6745F"/>
    <w:rsid w:val="00BC5989"/>
    <w:rsid w:val="00BE0437"/>
    <w:rsid w:val="00BE5924"/>
    <w:rsid w:val="00C376A4"/>
    <w:rsid w:val="00C67F2E"/>
    <w:rsid w:val="00C825D5"/>
    <w:rsid w:val="00D0520E"/>
    <w:rsid w:val="00D16A3C"/>
    <w:rsid w:val="00D25FF6"/>
    <w:rsid w:val="00D34FD4"/>
    <w:rsid w:val="00D61503"/>
    <w:rsid w:val="00D661D8"/>
    <w:rsid w:val="00D8131E"/>
    <w:rsid w:val="00DD68AA"/>
    <w:rsid w:val="00E021E5"/>
    <w:rsid w:val="00E07CA0"/>
    <w:rsid w:val="00E134FB"/>
    <w:rsid w:val="00E26E22"/>
    <w:rsid w:val="00E516F0"/>
    <w:rsid w:val="00E65DC3"/>
    <w:rsid w:val="00E86F17"/>
    <w:rsid w:val="00F113F4"/>
    <w:rsid w:val="00F42098"/>
    <w:rsid w:val="00F44843"/>
    <w:rsid w:val="00F7377C"/>
    <w:rsid w:val="00F80BD4"/>
    <w:rsid w:val="00F939C2"/>
    <w:rsid w:val="00FD215D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7A8E"/>
  <w15:docId w15:val="{E4E0EE2C-F654-4769-B917-07395AB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43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E0437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E0437"/>
  </w:style>
  <w:style w:type="character" w:customStyle="1" w:styleId="WW-Absatz-Standardschriftart">
    <w:name w:val="WW-Absatz-Standardschriftart"/>
    <w:rsid w:val="00BE0437"/>
  </w:style>
  <w:style w:type="character" w:customStyle="1" w:styleId="WW-Absatz-Standardschriftart1">
    <w:name w:val="WW-Absatz-Standardschriftart1"/>
    <w:rsid w:val="00BE0437"/>
  </w:style>
  <w:style w:type="character" w:customStyle="1" w:styleId="WW-Absatz-Standardschriftart11">
    <w:name w:val="WW-Absatz-Standardschriftart11"/>
    <w:rsid w:val="00BE0437"/>
  </w:style>
  <w:style w:type="character" w:customStyle="1" w:styleId="WW-Absatz-Standardschriftart111">
    <w:name w:val="WW-Absatz-Standardschriftart111"/>
    <w:rsid w:val="00BE0437"/>
  </w:style>
  <w:style w:type="character" w:customStyle="1" w:styleId="WW-Absatz-Standardschriftart1111">
    <w:name w:val="WW-Absatz-Standardschriftart1111"/>
    <w:rsid w:val="00BE0437"/>
  </w:style>
  <w:style w:type="character" w:customStyle="1" w:styleId="WW-Absatz-Standardschriftart11111">
    <w:name w:val="WW-Absatz-Standardschriftart11111"/>
    <w:rsid w:val="00BE0437"/>
  </w:style>
  <w:style w:type="character" w:customStyle="1" w:styleId="WW-Absatz-Standardschriftart111111">
    <w:name w:val="WW-Absatz-Standardschriftart111111"/>
    <w:rsid w:val="00BE0437"/>
  </w:style>
  <w:style w:type="character" w:customStyle="1" w:styleId="WW-Absatz-Standardschriftart1111111">
    <w:name w:val="WW-Absatz-Standardschriftart1111111"/>
    <w:rsid w:val="00BE0437"/>
  </w:style>
  <w:style w:type="character" w:customStyle="1" w:styleId="WW-Absatz-Standardschriftart11111111">
    <w:name w:val="WW-Absatz-Standardschriftart11111111"/>
    <w:rsid w:val="00BE0437"/>
  </w:style>
  <w:style w:type="character" w:customStyle="1" w:styleId="WW-Absatz-Standardschriftart111111111">
    <w:name w:val="WW-Absatz-Standardschriftart111111111"/>
    <w:rsid w:val="00BE0437"/>
  </w:style>
  <w:style w:type="character" w:customStyle="1" w:styleId="WW-Absatz-Standardschriftart1111111111">
    <w:name w:val="WW-Absatz-Standardschriftart1111111111"/>
    <w:rsid w:val="00BE0437"/>
  </w:style>
  <w:style w:type="character" w:customStyle="1" w:styleId="WW-Absatz-Standardschriftart11111111111">
    <w:name w:val="WW-Absatz-Standardschriftart11111111111"/>
    <w:rsid w:val="00BE0437"/>
  </w:style>
  <w:style w:type="character" w:customStyle="1" w:styleId="WW-Absatz-Standardschriftart111111111111">
    <w:name w:val="WW-Absatz-Standardschriftart111111111111"/>
    <w:rsid w:val="00BE0437"/>
  </w:style>
  <w:style w:type="character" w:customStyle="1" w:styleId="Nummerierungszeichen">
    <w:name w:val="Nummerierungszeichen"/>
    <w:rsid w:val="00BE0437"/>
  </w:style>
  <w:style w:type="paragraph" w:customStyle="1" w:styleId="berschrift">
    <w:name w:val="Überschrift"/>
    <w:basedOn w:val="Standard"/>
    <w:next w:val="Textkrper"/>
    <w:rsid w:val="00BE04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BE0437"/>
    <w:pPr>
      <w:spacing w:after="120"/>
    </w:pPr>
  </w:style>
  <w:style w:type="paragraph" w:styleId="Liste">
    <w:name w:val="List"/>
    <w:basedOn w:val="Textkrper"/>
    <w:semiHidden/>
    <w:rsid w:val="00BE0437"/>
    <w:rPr>
      <w:rFonts w:cs="Tahoma"/>
    </w:rPr>
  </w:style>
  <w:style w:type="paragraph" w:customStyle="1" w:styleId="Beschriftung1">
    <w:name w:val="Beschriftung1"/>
    <w:basedOn w:val="Standard"/>
    <w:rsid w:val="00BE043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BE0437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rsid w:val="00BE04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E04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E043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D16A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5E93-F788-4524-9858-EBB8B86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Roland</dc:creator>
  <cp:lastModifiedBy>Acer</cp:lastModifiedBy>
  <cp:revision>3</cp:revision>
  <cp:lastPrinted>2017-03-27T15:30:00Z</cp:lastPrinted>
  <dcterms:created xsi:type="dcterms:W3CDTF">2020-09-29T11:19:00Z</dcterms:created>
  <dcterms:modified xsi:type="dcterms:W3CDTF">2020-09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W002952">
    <vt:lpwstr>1</vt:lpwstr>
  </property>
  <property fmtid="{D5CDD505-2E9C-101B-9397-08002B2CF9AE}" pid="3" name="KAW002954">
    <vt:lpwstr>21144</vt:lpwstr>
  </property>
  <property fmtid="{D5CDD505-2E9C-101B-9397-08002B2CF9AE}" pid="4" name="KAW004007">
    <vt:lpwstr>21144</vt:lpwstr>
  </property>
  <property fmtid="{D5CDD505-2E9C-101B-9397-08002B2CF9AE}" pid="5" name="KAW004008">
    <vt:lpwstr>117</vt:lpwstr>
  </property>
  <property fmtid="{D5CDD505-2E9C-101B-9397-08002B2CF9AE}" pid="6" name="KAW010101">
    <vt:lpwstr>2005</vt:lpwstr>
  </property>
  <property fmtid="{D5CDD505-2E9C-101B-9397-08002B2CF9AE}" pid="7" name="KAW010103">
    <vt:lpwstr>per Mail an alle Übungsleiter Tagesordnung</vt:lpwstr>
  </property>
  <property fmtid="{D5CDD505-2E9C-101B-9397-08002B2CF9AE}" pid="8" name="KAW010104">
    <vt:lpwstr>20.06.2005</vt:lpwstr>
  </property>
  <property fmtid="{D5CDD505-2E9C-101B-9397-08002B2CF9AE}" pid="9" name="KAW010109">
    <vt:lpwstr>0</vt:lpwstr>
  </property>
  <property fmtid="{D5CDD505-2E9C-101B-9397-08002B2CF9AE}" pid="10" name="KAW010201">
    <vt:lpwstr>117</vt:lpwstr>
  </property>
  <property fmtid="{D5CDD505-2E9C-101B-9397-08002B2CF9AE}" pid="11" name="KAW010202">
    <vt:lpwstr>Scholz</vt:lpwstr>
  </property>
  <property fmtid="{D5CDD505-2E9C-101B-9397-08002B2CF9AE}" pid="12" name="KAW010203">
    <vt:lpwstr>Monika</vt:lpwstr>
  </property>
  <property fmtid="{D5CDD505-2E9C-101B-9397-08002B2CF9AE}" pid="13" name="KAW010208">
    <vt:lpwstr>MS</vt:lpwstr>
  </property>
  <property fmtid="{D5CDD505-2E9C-101B-9397-08002B2CF9AE}" pid="14" name="KAW010306">
    <vt:lpwstr> </vt:lpwstr>
  </property>
  <property fmtid="{D5CDD505-2E9C-101B-9397-08002B2CF9AE}" pid="15" name="KAW010401">
    <vt:lpwstr>Schwimmclub Delphin e.V. Ingolstadt</vt:lpwstr>
  </property>
  <property fmtid="{D5CDD505-2E9C-101B-9397-08002B2CF9AE}" pid="16" name="KAW010404">
    <vt:lpwstr>Schwimmclub Delphin e.V. Ingolstadt</vt:lpwstr>
  </property>
  <property fmtid="{D5CDD505-2E9C-101B-9397-08002B2CF9AE}" pid="17" name="KAW010405">
    <vt:lpwstr>Maximilianstraße 25</vt:lpwstr>
  </property>
  <property fmtid="{D5CDD505-2E9C-101B-9397-08002B2CF9AE}" pid="18" name="KAW010407">
    <vt:lpwstr>85051 Ingolstadt</vt:lpwstr>
  </property>
  <property fmtid="{D5CDD505-2E9C-101B-9397-08002B2CF9AE}" pid="19" name="KAW010408">
    <vt:lpwstr>Deutschland</vt:lpwstr>
  </property>
  <property fmtid="{D5CDD505-2E9C-101B-9397-08002B2CF9AE}" pid="20" name="KAW010411">
    <vt:lpwstr>Mit freundlichen Grüßen</vt:lpwstr>
  </property>
  <property fmtid="{D5CDD505-2E9C-101B-9397-08002B2CF9AE}" pid="21" name="KAW010414">
    <vt:lpwstr>124/110/70040</vt:lpwstr>
  </property>
  <property fmtid="{D5CDD505-2E9C-101B-9397-08002B2CF9AE}" pid="22" name="KAW010415">
    <vt:lpwstr>Schwimmclub Delphin e.V. Ingolstadt_x000d_
Maximilianstraße 25_x000d_
_x000d_
85051 Ingolstadt</vt:lpwstr>
  </property>
  <property fmtid="{D5CDD505-2E9C-101B-9397-08002B2CF9AE}" pid="23" name="KAW010417">
    <vt:lpwstr>21144</vt:lpwstr>
  </property>
  <property fmtid="{D5CDD505-2E9C-101B-9397-08002B2CF9AE}" pid="24" name="KAW010501">
    <vt:lpwstr>Mandanten</vt:lpwstr>
  </property>
  <property fmtid="{D5CDD505-2E9C-101B-9397-08002B2CF9AE}" pid="25" name="KAW010502">
    <vt:lpwstr>21144</vt:lpwstr>
  </property>
  <property fmtid="{D5CDD505-2E9C-101B-9397-08002B2CF9AE}" pid="26" name="KAW010503">
    <vt:lpwstr>Schwimmclub Delphin e.V.</vt:lpwstr>
  </property>
  <property fmtid="{D5CDD505-2E9C-101B-9397-08002B2CF9AE}" pid="27" name="KAW010504">
    <vt:lpwstr>Son/Vorl</vt:lpwstr>
  </property>
  <property fmtid="{D5CDD505-2E9C-101B-9397-08002B2CF9AE}" pid="28" name="KAW010505">
    <vt:lpwstr>Korrespondenz</vt:lpwstr>
  </property>
  <property fmtid="{D5CDD505-2E9C-101B-9397-08002B2CF9AE}" pid="29" name="KAW010999">
    <vt:lpwstr>56449</vt:lpwstr>
  </property>
  <property fmtid="{D5CDD505-2E9C-101B-9397-08002B2CF9AE}" pid="30" name="KAW999120">
    <vt:lpwstr>KAW</vt:lpwstr>
  </property>
  <property fmtid="{D5CDD505-2E9C-101B-9397-08002B2CF9AE}" pid="31" name="KAW999500">
    <vt:lpwstr>N</vt:lpwstr>
  </property>
  <property fmtid="{D5CDD505-2E9C-101B-9397-08002B2CF9AE}" pid="32" name="KAW999501">
    <vt:lpwstr>N</vt:lpwstr>
  </property>
  <property fmtid="{D5CDD505-2E9C-101B-9397-08002B2CF9AE}" pid="33" name="KAW999950">
    <vt:lpwstr>11</vt:lpwstr>
  </property>
  <property fmtid="{D5CDD505-2E9C-101B-9397-08002B2CF9AE}" pid="34" name="KAW999956">
    <vt:lpwstr>N</vt:lpwstr>
  </property>
  <property fmtid="{D5CDD505-2E9C-101B-9397-08002B2CF9AE}" pid="35" name="KAW999964">
    <vt:lpwstr>9.0</vt:lpwstr>
  </property>
  <property fmtid="{D5CDD505-2E9C-101B-9397-08002B2CF9AE}" pid="36" name="KAW999967">
    <vt:lpwstr>J</vt:lpwstr>
  </property>
  <property fmtid="{D5CDD505-2E9C-101B-9397-08002B2CF9AE}" pid="37" name="KAW999983">
    <vt:lpwstr>K0000016</vt:lpwstr>
  </property>
  <property fmtid="{D5CDD505-2E9C-101B-9397-08002B2CF9AE}" pid="38" name="KAW999988">
    <vt:lpwstr>BriefLogo.dot</vt:lpwstr>
  </property>
</Properties>
</file>